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СВЕДЕНИЯ</w:t>
      </w:r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</w:t>
      </w:r>
      <w:r w:rsidR="00391629" w:rsidRPr="00391629">
        <w:rPr>
          <w:rFonts w:ascii="Times New Roman" w:eastAsia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, представленные руководителями муниципальных учреждений </w:t>
      </w:r>
      <w:r w:rsidR="00681313" w:rsidRPr="00681313">
        <w:rPr>
          <w:rFonts w:ascii="Times New Roman" w:eastAsia="Times New Roman" w:hAnsi="Times New Roman" w:cs="Times New Roman"/>
          <w:color w:val="auto"/>
        </w:rPr>
        <w:t xml:space="preserve">Волошовского сельского поселения </w:t>
      </w:r>
      <w:r>
        <w:rPr>
          <w:rFonts w:ascii="Times New Roman" w:eastAsia="Times New Roman" w:hAnsi="Times New Roman" w:cs="Times New Roman"/>
          <w:color w:val="auto"/>
        </w:rPr>
        <w:t>Лужского муниципального района за отчетный перио</w:t>
      </w:r>
      <w:r w:rsidR="005864A1">
        <w:rPr>
          <w:rFonts w:ascii="Times New Roman" w:eastAsia="Times New Roman" w:hAnsi="Times New Roman" w:cs="Times New Roman"/>
          <w:color w:val="auto"/>
        </w:rPr>
        <w:t>д с 01 января по 31 декабря 20</w:t>
      </w:r>
      <w:r w:rsidR="00EF53D3">
        <w:rPr>
          <w:rFonts w:ascii="Times New Roman" w:eastAsia="Times New Roman" w:hAnsi="Times New Roman" w:cs="Times New Roman"/>
          <w:color w:val="auto"/>
        </w:rPr>
        <w:t>2</w:t>
      </w:r>
      <w:r w:rsidR="00EF53D3" w:rsidRPr="00EF53D3">
        <w:rPr>
          <w:rFonts w:ascii="Times New Roman" w:eastAsia="Times New Roman" w:hAnsi="Times New Roman" w:cs="Times New Roman"/>
          <w:color w:val="auto"/>
        </w:rPr>
        <w:t>1</w:t>
      </w:r>
      <w:r w:rsidR="008F4422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года</w:t>
      </w:r>
      <w:proofErr w:type="gramEnd"/>
    </w:p>
    <w:p w:rsidR="00B41722" w:rsidRDefault="00B41722" w:rsidP="00B41722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1845"/>
        <w:gridCol w:w="1273"/>
        <w:gridCol w:w="1134"/>
        <w:gridCol w:w="1137"/>
        <w:gridCol w:w="1417"/>
        <w:gridCol w:w="1131"/>
        <w:gridCol w:w="1417"/>
        <w:gridCol w:w="1417"/>
        <w:gridCol w:w="1561"/>
      </w:tblGrid>
      <w:tr w:rsidR="00B41722" w:rsidTr="00391629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чество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муниципального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6800E2" w:rsidP="008F442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й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 w:rsidR="005864A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</w:t>
            </w:r>
            <w:r w:rsidR="00EF53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F53D3" w:rsidRPr="00EF53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</w:t>
            </w:r>
            <w:r w:rsidR="00B417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недвижимого имуществ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, </w:t>
            </w:r>
            <w:r w:rsidR="006800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находящих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в пользовании</w:t>
            </w:r>
          </w:p>
        </w:tc>
      </w:tr>
      <w:tr w:rsidR="00B41722" w:rsidTr="00391629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0E2" w:rsidRDefault="006800E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движ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6800E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B41722" w:rsidTr="00391629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722" w:rsidRDefault="00B41722" w:rsidP="00F7660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22" w:rsidRDefault="00B41722" w:rsidP="00F7660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8F4422" w:rsidTr="00391629">
        <w:trPr>
          <w:trHeight w:val="19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ригорьева Ирина Андрее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F4422" w:rsidRDefault="008F4422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няющий</w:t>
            </w:r>
            <w:proofErr w:type="gramEnd"/>
            <w:r w:rsidRPr="006813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язанности </w:t>
            </w:r>
            <w:r w:rsidR="00391629">
              <w:rPr>
                <w:rFonts w:ascii="Times New Roman" w:eastAsia="Times New Roman" w:hAnsi="Times New Roman" w:cs="Times New Roman"/>
                <w:sz w:val="22"/>
                <w:szCs w:val="22"/>
              </w:rPr>
              <w:t>директора</w:t>
            </w:r>
          </w:p>
          <w:p w:rsidR="008F4422" w:rsidRPr="00681313" w:rsidRDefault="00391629" w:rsidP="006813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ультурно-досугового центра «Селяночка»</w:t>
            </w:r>
          </w:p>
          <w:p w:rsidR="008F4422" w:rsidRPr="00545AFE" w:rsidRDefault="008F4422" w:rsidP="006813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EF53D3" w:rsidRDefault="00EF53D3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15011,5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8F4422" w:rsidRDefault="008F4422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8F4422" w:rsidRPr="00EF53D3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ХУНДА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GRETA</w:t>
            </w:r>
          </w:p>
          <w:p w:rsidR="00391629" w:rsidRPr="00EF53D3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ковой автомобиль</w:t>
            </w:r>
          </w:p>
          <w:p w:rsid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91629" w:rsidRPr="00391629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QLE</w:t>
            </w:r>
            <w:r w:rsidRPr="00391629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en-US"/>
              </w:rPr>
              <w:t>SPORTAGE</w:t>
            </w:r>
            <w:r w:rsidRPr="00391629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8F4422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391629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0A4915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422" w:rsidRPr="00BC2F33" w:rsidRDefault="00391629" w:rsidP="0016608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</w:tr>
      <w:tr w:rsidR="00391629" w:rsidTr="00391629">
        <w:trPr>
          <w:trHeight w:val="14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29" w:rsidRPr="005864A1" w:rsidRDefault="00391629" w:rsidP="005864A1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Несовершеннолетний</w:t>
            </w:r>
          </w:p>
          <w:p w:rsidR="00391629" w:rsidRPr="000A4915" w:rsidRDefault="00391629" w:rsidP="0039162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ребенок (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сын</w:t>
            </w:r>
            <w:r w:rsidRPr="005864A1">
              <w:rPr>
                <w:rFonts w:ascii="Times New Roman" w:eastAsia="Times New Roman" w:hAnsi="Times New Roman" w:cs="Times New Roman"/>
                <w:color w:val="auto"/>
              </w:rPr>
              <w:t>)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BC2F33" w:rsidRDefault="00391629" w:rsidP="00BC2F3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5864A1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68131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391629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0A4915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1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29" w:rsidRPr="00BC2F33" w:rsidRDefault="00391629" w:rsidP="00E1679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Россия</w:t>
            </w:r>
          </w:p>
        </w:tc>
      </w:tr>
    </w:tbl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EF53D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отчество муниципального  служащего)                        (подпись)</w:t>
      </w:r>
    </w:p>
    <w:p w:rsidR="00681313" w:rsidRDefault="00681313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41722" w:rsidRDefault="00B41722" w:rsidP="00B4172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" ________ 20</w:t>
      </w:r>
      <w:r w:rsidR="005864A1">
        <w:rPr>
          <w:rFonts w:ascii="Times New Roman" w:eastAsia="Times New Roman" w:hAnsi="Times New Roman" w:cs="Times New Roman"/>
          <w:color w:val="auto"/>
          <w:sz w:val="22"/>
          <w:szCs w:val="22"/>
        </w:rPr>
        <w:t>2</w:t>
      </w:r>
      <w:r w:rsidR="00EF53D3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г. ________________________________</w:t>
      </w:r>
      <w:r w:rsidR="0068131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_____              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</w:t>
      </w:r>
    </w:p>
    <w:p w:rsidR="008E6B17" w:rsidRPr="00391629" w:rsidRDefault="00B41722" w:rsidP="003916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(подпись)</w:t>
      </w:r>
    </w:p>
    <w:sectPr w:rsidR="008E6B17" w:rsidRPr="00391629" w:rsidSect="00CB0C36">
      <w:footerReference w:type="default" r:id="rId11"/>
      <w:pgSz w:w="16837" w:h="11905" w:orient="landscape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7E5" w:rsidRDefault="006B07E5">
      <w:r>
        <w:separator/>
      </w:r>
    </w:p>
  </w:endnote>
  <w:endnote w:type="continuationSeparator" w:id="0">
    <w:p w:rsidR="006B07E5" w:rsidRDefault="006B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753043"/>
      <w:docPartObj>
        <w:docPartGallery w:val="Page Numbers (Bottom of Page)"/>
        <w:docPartUnique/>
      </w:docPartObj>
    </w:sdtPr>
    <w:sdtEndPr/>
    <w:sdtContent>
      <w:p w:rsidR="00461607" w:rsidRDefault="004616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3D3">
          <w:rPr>
            <w:noProof/>
          </w:rPr>
          <w:t>1</w:t>
        </w:r>
        <w:r>
          <w:fldChar w:fldCharType="end"/>
        </w:r>
      </w:p>
    </w:sdtContent>
  </w:sdt>
  <w:p w:rsidR="00C5606F" w:rsidRDefault="006B07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7E5" w:rsidRDefault="006B07E5">
      <w:r>
        <w:separator/>
      </w:r>
    </w:p>
  </w:footnote>
  <w:footnote w:type="continuationSeparator" w:id="0">
    <w:p w:rsidR="006B07E5" w:rsidRDefault="006B0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22"/>
    <w:rsid w:val="000C225D"/>
    <w:rsid w:val="002446A7"/>
    <w:rsid w:val="00391629"/>
    <w:rsid w:val="00437042"/>
    <w:rsid w:val="00461607"/>
    <w:rsid w:val="004A39D1"/>
    <w:rsid w:val="004A667F"/>
    <w:rsid w:val="004C514D"/>
    <w:rsid w:val="00532F8C"/>
    <w:rsid w:val="005864A1"/>
    <w:rsid w:val="005C4A00"/>
    <w:rsid w:val="006110F8"/>
    <w:rsid w:val="006800E2"/>
    <w:rsid w:val="00681313"/>
    <w:rsid w:val="006B07E5"/>
    <w:rsid w:val="007A6358"/>
    <w:rsid w:val="00813140"/>
    <w:rsid w:val="008F4422"/>
    <w:rsid w:val="009B0A91"/>
    <w:rsid w:val="00B41722"/>
    <w:rsid w:val="00B97FDB"/>
    <w:rsid w:val="00BC2F33"/>
    <w:rsid w:val="00E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417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722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417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17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172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864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4A1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85B5-E5E4-49A7-B876-39B1687E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нс</cp:lastModifiedBy>
  <cp:revision>10</cp:revision>
  <cp:lastPrinted>2021-05-14T12:06:00Z</cp:lastPrinted>
  <dcterms:created xsi:type="dcterms:W3CDTF">2019-05-15T10:33:00Z</dcterms:created>
  <dcterms:modified xsi:type="dcterms:W3CDTF">2022-05-05T21:54:00Z</dcterms:modified>
</cp:coreProperties>
</file>